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9A" w:rsidRDefault="003B7BE7" w:rsidP="003B7BE7">
      <w:pPr>
        <w:ind w:right="840"/>
      </w:pPr>
      <w:r>
        <w:rPr>
          <w:rFonts w:hint="eastAsia"/>
        </w:rPr>
        <w:t>（別記様式第１号―１）</w:t>
      </w:r>
    </w:p>
    <w:p w:rsidR="003B7BE7" w:rsidRPr="005E03C0" w:rsidRDefault="003B7BE7" w:rsidP="003B7BE7">
      <w:pPr>
        <w:ind w:right="840"/>
        <w:rPr>
          <w:szCs w:val="21"/>
        </w:rPr>
      </w:pPr>
    </w:p>
    <w:p w:rsidR="00405EBE" w:rsidRPr="005E03C0" w:rsidRDefault="002F277E" w:rsidP="00681505">
      <w:pPr>
        <w:spacing w:line="300" w:lineRule="exact"/>
        <w:ind w:right="840" w:firstLineChars="1000" w:firstLine="2400"/>
        <w:rPr>
          <w:sz w:val="24"/>
          <w:szCs w:val="24"/>
        </w:rPr>
      </w:pPr>
      <w:r w:rsidRPr="005E03C0">
        <w:rPr>
          <w:rFonts w:hint="eastAsia"/>
          <w:sz w:val="24"/>
          <w:szCs w:val="24"/>
        </w:rPr>
        <w:t>岩美町ＰＲ</w:t>
      </w:r>
      <w:r w:rsidR="00405EBE" w:rsidRPr="005E03C0">
        <w:rPr>
          <w:rFonts w:hint="eastAsia"/>
          <w:sz w:val="24"/>
          <w:szCs w:val="24"/>
        </w:rPr>
        <w:t>キャラクター使用</w:t>
      </w:r>
      <w:r w:rsidR="0012229A" w:rsidRPr="005E03C0">
        <w:rPr>
          <w:rFonts w:hint="eastAsia"/>
          <w:sz w:val="24"/>
          <w:szCs w:val="24"/>
        </w:rPr>
        <w:t>申請</w:t>
      </w:r>
      <w:r w:rsidR="00BB3238">
        <w:rPr>
          <w:rFonts w:hint="eastAsia"/>
          <w:sz w:val="24"/>
          <w:szCs w:val="24"/>
        </w:rPr>
        <w:t>書</w:t>
      </w:r>
      <w:r w:rsidR="00042352">
        <w:rPr>
          <w:rFonts w:hint="eastAsia"/>
          <w:sz w:val="24"/>
          <w:szCs w:val="24"/>
        </w:rPr>
        <w:t>（町内用）</w:t>
      </w:r>
    </w:p>
    <w:p w:rsidR="0012229A" w:rsidRPr="005E03C0" w:rsidRDefault="002F277E" w:rsidP="002F277E">
      <w:pPr>
        <w:wordWrap w:val="0"/>
        <w:spacing w:line="300" w:lineRule="exact"/>
        <w:jc w:val="right"/>
      </w:pPr>
      <w:r w:rsidRPr="005E03C0">
        <w:rPr>
          <w:rFonts w:hint="eastAsia"/>
        </w:rPr>
        <w:t xml:space="preserve">　　</w:t>
      </w:r>
    </w:p>
    <w:p w:rsidR="002F277E" w:rsidRPr="005E03C0" w:rsidRDefault="002F277E" w:rsidP="002F277E">
      <w:pPr>
        <w:spacing w:line="300" w:lineRule="exact"/>
        <w:jc w:val="right"/>
      </w:pPr>
    </w:p>
    <w:p w:rsidR="00405EBE" w:rsidRPr="005E03C0" w:rsidRDefault="00405EBE" w:rsidP="00312995">
      <w:pPr>
        <w:spacing w:line="300" w:lineRule="exact"/>
        <w:jc w:val="right"/>
      </w:pPr>
      <w:r w:rsidRPr="005E03C0">
        <w:rPr>
          <w:rFonts w:hint="eastAsia"/>
        </w:rPr>
        <w:t xml:space="preserve">　　年　　月　　日</w:t>
      </w:r>
    </w:p>
    <w:p w:rsidR="00312995" w:rsidRPr="005E03C0" w:rsidRDefault="00312995" w:rsidP="00312995">
      <w:pPr>
        <w:spacing w:line="300" w:lineRule="exact"/>
      </w:pPr>
    </w:p>
    <w:p w:rsidR="00405EBE" w:rsidRPr="005E03C0" w:rsidRDefault="005A5584" w:rsidP="00312995">
      <w:pPr>
        <w:spacing w:line="300" w:lineRule="exact"/>
        <w:rPr>
          <w:kern w:val="0"/>
        </w:rPr>
      </w:pPr>
      <w:r>
        <w:rPr>
          <w:rFonts w:hint="eastAsia"/>
        </w:rPr>
        <w:t xml:space="preserve">岩美町長　</w:t>
      </w:r>
      <w:r w:rsidR="001803EB">
        <w:rPr>
          <w:rFonts w:hint="eastAsia"/>
        </w:rPr>
        <w:t xml:space="preserve">　　　　　</w:t>
      </w:r>
      <w:bookmarkStart w:id="0" w:name="_GoBack"/>
      <w:bookmarkEnd w:id="0"/>
      <w:r w:rsidR="00405EBE" w:rsidRPr="005E03C0">
        <w:rPr>
          <w:rFonts w:hint="eastAsia"/>
        </w:rPr>
        <w:t xml:space="preserve">　　様</w:t>
      </w:r>
    </w:p>
    <w:p w:rsidR="00405EBE" w:rsidRPr="005E03C0" w:rsidRDefault="00405EBE" w:rsidP="00312995">
      <w:pPr>
        <w:spacing w:line="300" w:lineRule="exact"/>
      </w:pPr>
    </w:p>
    <w:p w:rsidR="003B7BE7" w:rsidRDefault="003B7BE7" w:rsidP="002F277E">
      <w:pPr>
        <w:spacing w:line="300" w:lineRule="exact"/>
        <w:ind w:left="4620" w:hangingChars="2200" w:hanging="4620"/>
      </w:pPr>
      <w:r>
        <w:rPr>
          <w:rFonts w:hint="eastAsia"/>
        </w:rPr>
        <w:t xml:space="preserve">　　　　　　　　　　　　　　　　　　</w:t>
      </w:r>
      <w:r w:rsidR="00405EBE" w:rsidRPr="005E03C0"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郵便番号</w:t>
      </w:r>
      <w:r w:rsidR="00405EBE" w:rsidRPr="005E03C0">
        <w:rPr>
          <w:rFonts w:hint="eastAsia"/>
        </w:rPr>
        <w:t xml:space="preserve"> </w:t>
      </w:r>
    </w:p>
    <w:p w:rsidR="002F277E" w:rsidRPr="005E03C0" w:rsidRDefault="00405EBE" w:rsidP="003B7BE7">
      <w:pPr>
        <w:spacing w:line="300" w:lineRule="exact"/>
        <w:ind w:firstLineChars="2100" w:firstLine="4410"/>
      </w:pPr>
      <w:r w:rsidRPr="005E03C0">
        <w:rPr>
          <w:rFonts w:hint="eastAsia"/>
        </w:rPr>
        <w:t xml:space="preserve"> </w:t>
      </w:r>
      <w:r w:rsidR="003B7BE7">
        <w:rPr>
          <w:rFonts w:hint="eastAsia"/>
        </w:rPr>
        <w:t xml:space="preserve"> </w:t>
      </w:r>
      <w:r w:rsidRPr="005E03C0">
        <w:rPr>
          <w:rFonts w:hint="eastAsia"/>
        </w:rPr>
        <w:t>住　所</w:t>
      </w:r>
    </w:p>
    <w:p w:rsidR="002F277E" w:rsidRDefault="003B7BE7" w:rsidP="002F277E">
      <w:pPr>
        <w:spacing w:line="300" w:lineRule="exact"/>
        <w:ind w:firstLineChars="2200" w:firstLine="4620"/>
      </w:pPr>
      <w:r>
        <w:rPr>
          <w:rFonts w:hint="eastAsia"/>
        </w:rPr>
        <w:t>商号又は名称</w:t>
      </w:r>
    </w:p>
    <w:p w:rsidR="003B7BE7" w:rsidRDefault="003B7BE7" w:rsidP="002F277E">
      <w:pPr>
        <w:spacing w:line="300" w:lineRule="exact"/>
        <w:ind w:firstLineChars="2200" w:firstLine="4620"/>
      </w:pPr>
      <w:r>
        <w:rPr>
          <w:rFonts w:hint="eastAsia"/>
        </w:rPr>
        <w:t>代表者職</w:t>
      </w:r>
    </w:p>
    <w:p w:rsidR="003B7BE7" w:rsidRPr="005E03C0" w:rsidRDefault="003B7BE7" w:rsidP="002F277E">
      <w:pPr>
        <w:spacing w:line="300" w:lineRule="exact"/>
        <w:ind w:firstLineChars="2200" w:firstLine="4620"/>
      </w:pPr>
      <w:r>
        <w:rPr>
          <w:rFonts w:hint="eastAsia"/>
        </w:rPr>
        <w:t>代表者氏名　　　　　　　　　　　　印</w:t>
      </w:r>
    </w:p>
    <w:p w:rsidR="00405EBE" w:rsidRPr="005E03C0" w:rsidRDefault="00405EBE" w:rsidP="00312995">
      <w:pPr>
        <w:spacing w:line="300" w:lineRule="exact"/>
        <w:ind w:firstLineChars="2200" w:firstLine="4620"/>
      </w:pPr>
    </w:p>
    <w:p w:rsidR="00405EBE" w:rsidRPr="005E03C0" w:rsidRDefault="00405EBE" w:rsidP="00312995">
      <w:pPr>
        <w:spacing w:line="300" w:lineRule="exact"/>
      </w:pPr>
    </w:p>
    <w:p w:rsidR="00405EBE" w:rsidRPr="005E03C0" w:rsidRDefault="00405EBE" w:rsidP="003B7BE7">
      <w:pPr>
        <w:spacing w:line="300" w:lineRule="exact"/>
        <w:rPr>
          <w:szCs w:val="21"/>
        </w:rPr>
      </w:pPr>
      <w:r w:rsidRPr="005E03C0">
        <w:rPr>
          <w:rFonts w:hint="eastAsia"/>
        </w:rPr>
        <w:t xml:space="preserve">　</w:t>
      </w:r>
      <w:r w:rsidRPr="005E03C0">
        <w:rPr>
          <w:rFonts w:hint="eastAsia"/>
          <w:szCs w:val="21"/>
        </w:rPr>
        <w:t>下記のとおり</w:t>
      </w:r>
      <w:r w:rsidR="009B7F22" w:rsidRPr="005E03C0">
        <w:rPr>
          <w:rFonts w:hint="eastAsia"/>
          <w:szCs w:val="21"/>
        </w:rPr>
        <w:t>岩美町ＰＲ</w:t>
      </w:r>
      <w:r w:rsidRPr="005E03C0">
        <w:rPr>
          <w:rFonts w:hint="eastAsia"/>
          <w:szCs w:val="21"/>
        </w:rPr>
        <w:t>キャラクターを使用したいので</w:t>
      </w:r>
      <w:r w:rsidR="003B7BE7">
        <w:rPr>
          <w:rFonts w:hint="eastAsia"/>
          <w:szCs w:val="21"/>
        </w:rPr>
        <w:t>下記のとおり申請します。</w:t>
      </w:r>
    </w:p>
    <w:p w:rsidR="003B7BE7" w:rsidRDefault="003B7BE7" w:rsidP="00312995">
      <w:pPr>
        <w:pStyle w:val="a5"/>
        <w:spacing w:line="300" w:lineRule="exact"/>
      </w:pPr>
    </w:p>
    <w:p w:rsidR="00405EBE" w:rsidRPr="005E03C0" w:rsidRDefault="00405EBE" w:rsidP="00312995">
      <w:pPr>
        <w:pStyle w:val="a5"/>
        <w:spacing w:line="300" w:lineRule="exact"/>
      </w:pPr>
      <w:r w:rsidRPr="005E03C0">
        <w:rPr>
          <w:rFonts w:hint="eastAsia"/>
        </w:rPr>
        <w:t>記</w:t>
      </w:r>
    </w:p>
    <w:tbl>
      <w:tblPr>
        <w:tblW w:w="90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5523"/>
      </w:tblGrid>
      <w:tr w:rsidR="005E03C0" w:rsidRPr="005E03C0" w:rsidTr="002F277E">
        <w:trPr>
          <w:trHeight w:val="57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9C383A" w:rsidRPr="005E03C0" w:rsidRDefault="00405EBE" w:rsidP="009C383A">
            <w:r w:rsidRPr="005E03C0">
              <w:rPr>
                <w:rFonts w:hint="eastAsia"/>
              </w:rPr>
              <w:t>使用キャラクター</w:t>
            </w:r>
            <w:r w:rsidR="009C383A" w:rsidRPr="005E03C0">
              <w:rPr>
                <w:rFonts w:hint="eastAsia"/>
              </w:rPr>
              <w:t>ナンバー（№．）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405EBE" w:rsidRPr="005E03C0" w:rsidRDefault="00405EBE" w:rsidP="00312995">
            <w:pPr>
              <w:pStyle w:val="a7"/>
              <w:spacing w:line="300" w:lineRule="exact"/>
              <w:ind w:right="840"/>
              <w:jc w:val="both"/>
            </w:pPr>
          </w:p>
        </w:tc>
      </w:tr>
      <w:tr w:rsidR="005E03C0" w:rsidRPr="005E03C0" w:rsidTr="002F277E">
        <w:trPr>
          <w:trHeight w:val="380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F277E" w:rsidRPr="005E03C0" w:rsidRDefault="002F277E" w:rsidP="003B7BE7">
            <w:pPr>
              <w:pStyle w:val="a7"/>
              <w:spacing w:line="300" w:lineRule="exact"/>
              <w:ind w:right="840"/>
              <w:jc w:val="both"/>
            </w:pPr>
            <w:r w:rsidRPr="005E03C0">
              <w:rPr>
                <w:rFonts w:hint="eastAsia"/>
              </w:rPr>
              <w:t>営利・非営利の別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2F277E" w:rsidRPr="005E03C0" w:rsidRDefault="002F277E" w:rsidP="002F277E">
            <w:pPr>
              <w:pStyle w:val="a7"/>
              <w:spacing w:line="300" w:lineRule="exact"/>
              <w:ind w:right="840" w:firstLineChars="400" w:firstLine="840"/>
              <w:jc w:val="both"/>
            </w:pPr>
            <w:r w:rsidRPr="005E03C0">
              <w:rPr>
                <w:rFonts w:hint="eastAsia"/>
              </w:rPr>
              <w:t>営利使用　　　　　　非営利使用</w:t>
            </w:r>
          </w:p>
        </w:tc>
      </w:tr>
      <w:tr w:rsidR="005E03C0" w:rsidRPr="005E03C0" w:rsidTr="00AF6784">
        <w:trPr>
          <w:trHeight w:val="1546"/>
        </w:trPr>
        <w:tc>
          <w:tcPr>
            <w:tcW w:w="3545" w:type="dxa"/>
            <w:vAlign w:val="center"/>
          </w:tcPr>
          <w:p w:rsidR="00405EBE" w:rsidRPr="005E03C0" w:rsidRDefault="00405EBE" w:rsidP="003B7BE7">
            <w:pPr>
              <w:pStyle w:val="a7"/>
              <w:spacing w:line="300" w:lineRule="exact"/>
              <w:ind w:right="840"/>
              <w:jc w:val="both"/>
            </w:pPr>
            <w:r w:rsidRPr="005E03C0">
              <w:rPr>
                <w:rFonts w:hint="eastAsia"/>
              </w:rPr>
              <w:t>概　要</w:t>
            </w:r>
          </w:p>
          <w:p w:rsidR="00405EBE" w:rsidRPr="005E03C0" w:rsidRDefault="00405EBE" w:rsidP="00312995">
            <w:pPr>
              <w:pStyle w:val="a7"/>
              <w:spacing w:line="300" w:lineRule="exact"/>
              <w:ind w:right="840"/>
              <w:jc w:val="both"/>
            </w:pPr>
            <w:r w:rsidRPr="005E03C0">
              <w:rPr>
                <w:rFonts w:hint="eastAsia"/>
              </w:rPr>
              <w:t>（使用目的・使用場所）</w:t>
            </w:r>
          </w:p>
        </w:tc>
        <w:tc>
          <w:tcPr>
            <w:tcW w:w="5523" w:type="dxa"/>
          </w:tcPr>
          <w:p w:rsidR="00405EBE" w:rsidRPr="005E03C0" w:rsidRDefault="00405EBE" w:rsidP="00312995">
            <w:pPr>
              <w:widowControl/>
              <w:spacing w:line="300" w:lineRule="exact"/>
              <w:jc w:val="left"/>
            </w:pPr>
            <w:r w:rsidRPr="005E03C0">
              <w:rPr>
                <w:rFonts w:hint="eastAsia"/>
              </w:rPr>
              <w:t>■使用目的</w:t>
            </w:r>
          </w:p>
          <w:p w:rsidR="00405EBE" w:rsidRPr="005E03C0" w:rsidRDefault="00405EBE" w:rsidP="00312995">
            <w:pPr>
              <w:widowControl/>
              <w:spacing w:line="300" w:lineRule="exact"/>
              <w:jc w:val="left"/>
            </w:pPr>
          </w:p>
          <w:p w:rsidR="00405EBE" w:rsidRPr="005E03C0" w:rsidRDefault="00405EBE" w:rsidP="00312995">
            <w:pPr>
              <w:widowControl/>
              <w:spacing w:line="300" w:lineRule="exact"/>
              <w:jc w:val="left"/>
            </w:pPr>
          </w:p>
          <w:p w:rsidR="00405EBE" w:rsidRPr="005E03C0" w:rsidRDefault="00405EBE" w:rsidP="00312995">
            <w:pPr>
              <w:widowControl/>
              <w:spacing w:line="300" w:lineRule="exact"/>
              <w:jc w:val="left"/>
            </w:pPr>
            <w:r w:rsidRPr="005E03C0">
              <w:rPr>
                <w:rFonts w:hint="eastAsia"/>
              </w:rPr>
              <w:t>■使用場所</w:t>
            </w:r>
          </w:p>
          <w:p w:rsidR="00405EBE" w:rsidRPr="005E03C0" w:rsidRDefault="003B7BE7" w:rsidP="003B7BE7">
            <w:pPr>
              <w:ind w:firstLineChars="100" w:firstLine="210"/>
            </w:pPr>
            <w:r w:rsidRPr="003B7BE7">
              <w:rPr>
                <w:rFonts w:hint="eastAsia"/>
              </w:rPr>
              <w:t xml:space="preserve">岩美町内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B7BE7">
              <w:rPr>
                <w:rFonts w:hint="eastAsia"/>
              </w:rPr>
              <w:t>鳥取県内</w:t>
            </w:r>
            <w:r>
              <w:rPr>
                <w:rFonts w:hint="eastAsia"/>
              </w:rPr>
              <w:t xml:space="preserve"> </w:t>
            </w:r>
            <w:r w:rsidRPr="003B7B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B7BE7">
              <w:rPr>
                <w:rFonts w:hint="eastAsia"/>
              </w:rPr>
              <w:t>鳥取県外</w:t>
            </w:r>
            <w:r>
              <w:rPr>
                <w:rFonts w:hint="eastAsia"/>
              </w:rPr>
              <w:t xml:space="preserve"> </w:t>
            </w:r>
            <w:r w:rsidRPr="003B7BE7">
              <w:rPr>
                <w:rFonts w:hint="eastAsia"/>
              </w:rPr>
              <w:t xml:space="preserve">　　その</w:t>
            </w:r>
            <w:r>
              <w:rPr>
                <w:rFonts w:hint="eastAsia"/>
              </w:rPr>
              <w:t xml:space="preserve">他　　　　　</w:t>
            </w:r>
          </w:p>
        </w:tc>
      </w:tr>
      <w:tr w:rsidR="005E03C0" w:rsidRPr="005E03C0" w:rsidTr="002F277E">
        <w:trPr>
          <w:trHeight w:val="482"/>
        </w:trPr>
        <w:tc>
          <w:tcPr>
            <w:tcW w:w="3545" w:type="dxa"/>
            <w:vAlign w:val="center"/>
          </w:tcPr>
          <w:p w:rsidR="00405EBE" w:rsidRPr="005E03C0" w:rsidRDefault="002F277E" w:rsidP="002F277E">
            <w:r w:rsidRPr="005E03C0">
              <w:rPr>
                <w:rFonts w:hint="eastAsia"/>
              </w:rPr>
              <w:t>予定する作成物のイメージ</w:t>
            </w:r>
          </w:p>
        </w:tc>
        <w:tc>
          <w:tcPr>
            <w:tcW w:w="5523" w:type="dxa"/>
            <w:vAlign w:val="center"/>
          </w:tcPr>
          <w:p w:rsidR="00405EBE" w:rsidRPr="005E03C0" w:rsidRDefault="002F277E" w:rsidP="002F277E">
            <w:pPr>
              <w:pStyle w:val="a7"/>
              <w:spacing w:line="300" w:lineRule="exact"/>
              <w:ind w:right="840"/>
              <w:jc w:val="both"/>
            </w:pPr>
            <w:r w:rsidRPr="005E03C0">
              <w:rPr>
                <w:rFonts w:hint="eastAsia"/>
              </w:rPr>
              <w:t>別添のとおり</w:t>
            </w:r>
          </w:p>
        </w:tc>
      </w:tr>
      <w:tr w:rsidR="005E03C0" w:rsidRPr="005E03C0" w:rsidTr="003B7BE7">
        <w:trPr>
          <w:trHeight w:val="774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2F277E" w:rsidRPr="005E03C0" w:rsidRDefault="003B7BE7" w:rsidP="003B7BE7">
            <w:pPr>
              <w:pStyle w:val="a7"/>
              <w:spacing w:line="300" w:lineRule="exact"/>
              <w:ind w:right="840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2F277E" w:rsidRDefault="003B7BE7" w:rsidP="00312995">
            <w:pPr>
              <w:pStyle w:val="a7"/>
              <w:spacing w:line="300" w:lineRule="exact"/>
              <w:ind w:right="840"/>
              <w:jc w:val="both"/>
            </w:pPr>
            <w:r>
              <w:rPr>
                <w:rFonts w:hint="eastAsia"/>
              </w:rPr>
              <w:t>担当者名：</w:t>
            </w:r>
          </w:p>
          <w:p w:rsidR="003B7BE7" w:rsidRDefault="003B7BE7" w:rsidP="00312995">
            <w:pPr>
              <w:pStyle w:val="a7"/>
              <w:spacing w:line="300" w:lineRule="exact"/>
              <w:ind w:right="840"/>
              <w:jc w:val="both"/>
            </w:pPr>
            <w:r>
              <w:rPr>
                <w:rFonts w:hint="eastAsia"/>
              </w:rPr>
              <w:t xml:space="preserve">電話番号：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3B7BE7" w:rsidRPr="005E03C0" w:rsidRDefault="003B7BE7" w:rsidP="00312995">
            <w:pPr>
              <w:pStyle w:val="a7"/>
              <w:spacing w:line="300" w:lineRule="exact"/>
              <w:ind w:right="840"/>
              <w:jc w:val="both"/>
            </w:pPr>
            <w:r>
              <w:rPr>
                <w:rFonts w:hint="eastAsia"/>
              </w:rPr>
              <w:t>E-MAIL:</w:t>
            </w:r>
          </w:p>
        </w:tc>
      </w:tr>
      <w:tr w:rsidR="003B7BE7" w:rsidRPr="005E03C0" w:rsidTr="003B7BE7">
        <w:trPr>
          <w:trHeight w:val="892"/>
        </w:trPr>
        <w:tc>
          <w:tcPr>
            <w:tcW w:w="3545" w:type="dxa"/>
            <w:vMerge w:val="restart"/>
            <w:vAlign w:val="center"/>
          </w:tcPr>
          <w:p w:rsidR="003B7BE7" w:rsidRPr="005E03C0" w:rsidRDefault="003B7BE7" w:rsidP="00312995">
            <w:pPr>
              <w:pStyle w:val="a7"/>
              <w:spacing w:line="300" w:lineRule="exact"/>
              <w:ind w:right="840" w:firstLineChars="100" w:firstLine="210"/>
              <w:jc w:val="both"/>
            </w:pPr>
            <w:r w:rsidRPr="005E03C0">
              <w:rPr>
                <w:rFonts w:hint="eastAsia"/>
              </w:rPr>
              <w:t>備　考</w:t>
            </w:r>
          </w:p>
        </w:tc>
        <w:tc>
          <w:tcPr>
            <w:tcW w:w="5523" w:type="dxa"/>
            <w:tcBorders>
              <w:bottom w:val="dashSmallGap" w:sz="4" w:space="0" w:color="auto"/>
            </w:tcBorders>
          </w:tcPr>
          <w:p w:rsidR="003B7BE7" w:rsidRPr="005E03C0" w:rsidRDefault="003B7BE7" w:rsidP="00312995">
            <w:pPr>
              <w:pStyle w:val="a7"/>
              <w:spacing w:line="300" w:lineRule="exact"/>
              <w:ind w:right="840"/>
              <w:jc w:val="both"/>
            </w:pPr>
          </w:p>
        </w:tc>
      </w:tr>
      <w:tr w:rsidR="005E03C0" w:rsidRPr="005E03C0" w:rsidTr="003B7BE7">
        <w:trPr>
          <w:trHeight w:val="584"/>
        </w:trPr>
        <w:tc>
          <w:tcPr>
            <w:tcW w:w="3545" w:type="dxa"/>
            <w:vMerge/>
            <w:vAlign w:val="center"/>
          </w:tcPr>
          <w:p w:rsidR="002F277E" w:rsidRPr="005E03C0" w:rsidRDefault="002F277E" w:rsidP="00312995">
            <w:pPr>
              <w:pStyle w:val="a7"/>
              <w:spacing w:line="300" w:lineRule="exact"/>
              <w:ind w:right="840" w:firstLineChars="100" w:firstLine="210"/>
              <w:jc w:val="both"/>
            </w:pPr>
          </w:p>
        </w:tc>
        <w:tc>
          <w:tcPr>
            <w:tcW w:w="5523" w:type="dxa"/>
            <w:tcBorders>
              <w:top w:val="dashSmallGap" w:sz="4" w:space="0" w:color="auto"/>
            </w:tcBorders>
          </w:tcPr>
          <w:p w:rsidR="002F277E" w:rsidRPr="005E03C0" w:rsidRDefault="002F277E" w:rsidP="002F277E">
            <w:pPr>
              <w:pStyle w:val="a7"/>
              <w:ind w:right="840"/>
              <w:jc w:val="both"/>
            </w:pPr>
            <w:r w:rsidRPr="005E03C0">
              <w:rPr>
                <w:rFonts w:hint="eastAsia"/>
              </w:rPr>
              <w:t xml:space="preserve">■完成予定日：　　　　　</w:t>
            </w:r>
          </w:p>
          <w:p w:rsidR="002F277E" w:rsidRPr="005E03C0" w:rsidRDefault="002F277E" w:rsidP="002F277E">
            <w:pPr>
              <w:pStyle w:val="a7"/>
              <w:spacing w:line="300" w:lineRule="exact"/>
              <w:ind w:right="840"/>
              <w:jc w:val="both"/>
            </w:pPr>
            <w:r w:rsidRPr="005E03C0">
              <w:rPr>
                <w:rFonts w:hint="eastAsia"/>
              </w:rPr>
              <w:t>■作成物提出予定日：</w:t>
            </w:r>
          </w:p>
        </w:tc>
      </w:tr>
    </w:tbl>
    <w:p w:rsidR="00312995" w:rsidRDefault="003B7BE7" w:rsidP="00312995">
      <w:pPr>
        <w:pStyle w:val="a7"/>
        <w:spacing w:line="300" w:lineRule="exact"/>
        <w:ind w:right="840"/>
        <w:jc w:val="both"/>
      </w:pPr>
      <w:r>
        <w:rPr>
          <w:rFonts w:hint="eastAsia"/>
        </w:rPr>
        <w:t>添付書類</w:t>
      </w:r>
    </w:p>
    <w:p w:rsidR="003B7BE7" w:rsidRDefault="003B7BE7" w:rsidP="002970F2">
      <w:pPr>
        <w:pStyle w:val="a7"/>
        <w:numPr>
          <w:ilvl w:val="0"/>
          <w:numId w:val="2"/>
        </w:numPr>
        <w:spacing w:line="300" w:lineRule="exact"/>
        <w:ind w:right="840"/>
        <w:jc w:val="both"/>
      </w:pPr>
      <w:r w:rsidRPr="002970F2">
        <w:rPr>
          <w:rFonts w:hint="eastAsia"/>
        </w:rPr>
        <w:t>使用する作成物の完成見本（見本が添付できない場合は、印刷原稿案</w:t>
      </w:r>
      <w:r w:rsidR="002970F2" w:rsidRPr="002970F2">
        <w:rPr>
          <w:rFonts w:hint="eastAsia"/>
        </w:rPr>
        <w:t>など</w:t>
      </w:r>
      <w:r w:rsidRPr="002970F2">
        <w:rPr>
          <w:rFonts w:hint="eastAsia"/>
        </w:rPr>
        <w:t>）</w:t>
      </w:r>
      <w:r w:rsidR="002970F2" w:rsidRPr="002970F2">
        <w:rPr>
          <w:rFonts w:hint="eastAsia"/>
        </w:rPr>
        <w:t xml:space="preserve">　　　　　</w:t>
      </w:r>
    </w:p>
    <w:p w:rsidR="002970F2" w:rsidRPr="002970F2" w:rsidRDefault="002970F2" w:rsidP="00042352">
      <w:pPr>
        <w:pStyle w:val="a7"/>
        <w:numPr>
          <w:ilvl w:val="0"/>
          <w:numId w:val="2"/>
        </w:numPr>
        <w:spacing w:line="300" w:lineRule="exact"/>
        <w:ind w:right="840"/>
        <w:jc w:val="both"/>
      </w:pPr>
      <w:r>
        <w:rPr>
          <w:rFonts w:hint="eastAsia"/>
        </w:rPr>
        <w:t>企業・団体等の概要書（パンフなど）</w:t>
      </w:r>
      <w:r w:rsidR="00042352">
        <w:rPr>
          <w:rFonts w:hint="eastAsia"/>
        </w:rPr>
        <w:t>、個人の場合はプロフィール</w:t>
      </w:r>
    </w:p>
    <w:p w:rsidR="00AF6784" w:rsidRPr="005E03C0" w:rsidRDefault="00AF6784" w:rsidP="00AF6784">
      <w:pPr>
        <w:rPr>
          <w:u w:val="double"/>
        </w:rPr>
      </w:pPr>
      <w:r w:rsidRPr="005E03C0">
        <w:rPr>
          <w:rFonts w:hint="eastAsia"/>
          <w:u w:val="doub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2970F2" w:rsidRDefault="002970F2" w:rsidP="002970F2">
      <w:pPr>
        <w:pBdr>
          <w:bottom w:val="double" w:sz="6" w:space="1" w:color="auto"/>
        </w:pBdr>
      </w:pPr>
      <w:r>
        <w:rPr>
          <w:rFonts w:hint="eastAsia"/>
        </w:rPr>
        <w:t>■許諾日：　　　年　　月　　日　　　　　　　　　■許諾番号：　許諾第</w:t>
      </w:r>
      <w:r w:rsidR="00042352">
        <w:rPr>
          <w:rFonts w:hint="eastAsia"/>
        </w:rPr>
        <w:t>町内</w:t>
      </w:r>
      <w:r>
        <w:rPr>
          <w:rFonts w:hint="eastAsia"/>
        </w:rPr>
        <w:t xml:space="preserve">　　</w:t>
      </w:r>
      <w:r w:rsidR="007F2FC7">
        <w:rPr>
          <w:rFonts w:hint="eastAsia"/>
        </w:rPr>
        <w:t xml:space="preserve">　</w:t>
      </w:r>
      <w:r>
        <w:rPr>
          <w:rFonts w:hint="eastAsia"/>
        </w:rPr>
        <w:t xml:space="preserve">号　　　</w:t>
      </w:r>
    </w:p>
    <w:p w:rsidR="00F1584E" w:rsidRPr="00B40BC4" w:rsidRDefault="00F1584E" w:rsidP="00AF6784">
      <w:r w:rsidRPr="00B40BC4">
        <w:rPr>
          <w:rFonts w:hint="eastAsia"/>
        </w:rPr>
        <w:t>≪著作権者確認欄≫</w:t>
      </w:r>
    </w:p>
    <w:p w:rsidR="00F30550" w:rsidRPr="00B40BC4" w:rsidRDefault="00884EA5" w:rsidP="00AF6784">
      <w:r>
        <w:rPr>
          <w:rFonts w:hint="eastAsia"/>
        </w:rPr>
        <w:t>●</w:t>
      </w:r>
      <w:r w:rsidR="002970F2" w:rsidRPr="00B40BC4">
        <w:rPr>
          <w:rFonts w:hint="eastAsia"/>
        </w:rPr>
        <w:t>使用料：無償</w:t>
      </w:r>
      <w:r w:rsidR="00F1584E" w:rsidRPr="00B40BC4">
        <w:rPr>
          <w:rFonts w:hint="eastAsia"/>
        </w:rPr>
        <w:t xml:space="preserve">　　</w:t>
      </w:r>
      <w:r>
        <w:rPr>
          <w:rFonts w:hint="eastAsia"/>
        </w:rPr>
        <w:t>●</w:t>
      </w:r>
      <w:r w:rsidR="002970F2" w:rsidRPr="00B40BC4">
        <w:rPr>
          <w:rFonts w:hint="eastAsia"/>
        </w:rPr>
        <w:t>監修料又はデザイン料</w:t>
      </w:r>
      <w:r w:rsidR="00AF6784" w:rsidRPr="00B40BC4">
        <w:rPr>
          <w:rFonts w:hint="eastAsia"/>
        </w:rPr>
        <w:t xml:space="preserve">：　　　　</w:t>
      </w:r>
      <w:r w:rsidR="002970F2" w:rsidRPr="00B40BC4">
        <w:rPr>
          <w:rFonts w:hint="eastAsia"/>
        </w:rPr>
        <w:t xml:space="preserve">　</w:t>
      </w:r>
      <w:r w:rsidR="00AF6784" w:rsidRPr="00B40BC4">
        <w:rPr>
          <w:rFonts w:hint="eastAsia"/>
        </w:rPr>
        <w:t xml:space="preserve">円　</w:t>
      </w:r>
      <w:r w:rsidR="002970F2" w:rsidRPr="00B40BC4">
        <w:rPr>
          <w:rFonts w:hint="eastAsia"/>
        </w:rPr>
        <w:t xml:space="preserve">　</w:t>
      </w:r>
      <w:r>
        <w:rPr>
          <w:rFonts w:hint="eastAsia"/>
        </w:rPr>
        <w:t>●</w:t>
      </w:r>
      <w:r w:rsidR="009B7F22" w:rsidRPr="00B40BC4">
        <w:rPr>
          <w:rFonts w:hint="eastAsia"/>
        </w:rPr>
        <w:t>納入の確認：</w:t>
      </w:r>
      <w:r w:rsidR="00F1584E" w:rsidRPr="00B40BC4">
        <w:rPr>
          <w:rFonts w:hint="eastAsia"/>
        </w:rPr>
        <w:t xml:space="preserve">　　</w:t>
      </w:r>
      <w:r w:rsidR="009B7F22" w:rsidRPr="00B40BC4">
        <w:rPr>
          <w:rFonts w:hint="eastAsia"/>
        </w:rPr>
        <w:t>年　月　日</w:t>
      </w:r>
    </w:p>
    <w:p w:rsidR="00F1584E" w:rsidRPr="00B40BC4" w:rsidRDefault="005A5584" w:rsidP="00AF6784">
      <w:r>
        <w:rPr>
          <w:rFonts w:hint="eastAsia"/>
        </w:rPr>
        <w:t xml:space="preserve">　　　　　　　　　　　　　　</w:t>
      </w:r>
      <w:r w:rsidR="00F1584E" w:rsidRPr="00B40BC4">
        <w:rPr>
          <w:rFonts w:hint="eastAsia"/>
        </w:rPr>
        <w:t xml:space="preserve">　　年　　月　　日　　　著作権者氏名</w:t>
      </w:r>
      <w:r w:rsidR="00360978" w:rsidRPr="00B40BC4">
        <w:rPr>
          <w:rFonts w:hint="eastAsia"/>
        </w:rPr>
        <w:t xml:space="preserve">    </w:t>
      </w:r>
      <w:r w:rsidR="00F1584E" w:rsidRPr="00B40BC4">
        <w:rPr>
          <w:rFonts w:hint="eastAsia"/>
        </w:rPr>
        <w:t xml:space="preserve">　　　　　　　　印</w:t>
      </w:r>
    </w:p>
    <w:sectPr w:rsidR="00F1584E" w:rsidRPr="00B40BC4" w:rsidSect="002C4946">
      <w:pgSz w:w="11906" w:h="16838" w:code="9"/>
      <w:pgMar w:top="1588" w:right="1304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F8" w:rsidRDefault="000617F8" w:rsidP="008F3BF7">
      <w:r>
        <w:separator/>
      </w:r>
    </w:p>
  </w:endnote>
  <w:endnote w:type="continuationSeparator" w:id="0">
    <w:p w:rsidR="000617F8" w:rsidRDefault="000617F8" w:rsidP="008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F8" w:rsidRDefault="000617F8" w:rsidP="008F3BF7">
      <w:r>
        <w:separator/>
      </w:r>
    </w:p>
  </w:footnote>
  <w:footnote w:type="continuationSeparator" w:id="0">
    <w:p w:rsidR="000617F8" w:rsidRDefault="000617F8" w:rsidP="008F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BFD"/>
    <w:multiLevelType w:val="hybridMultilevel"/>
    <w:tmpl w:val="3FF4C030"/>
    <w:lvl w:ilvl="0" w:tplc="49F24C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41EA0"/>
    <w:multiLevelType w:val="hybridMultilevel"/>
    <w:tmpl w:val="DF9E6EF4"/>
    <w:lvl w:ilvl="0" w:tplc="ED848ABE">
      <w:start w:val="1"/>
      <w:numFmt w:val="decimal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238D1F08"/>
    <w:multiLevelType w:val="hybridMultilevel"/>
    <w:tmpl w:val="D88C332C"/>
    <w:lvl w:ilvl="0" w:tplc="ED848ABE">
      <w:start w:val="1"/>
      <w:numFmt w:val="decimal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33EF16EF"/>
    <w:multiLevelType w:val="hybridMultilevel"/>
    <w:tmpl w:val="430A60FA"/>
    <w:lvl w:ilvl="0" w:tplc="CCC43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91EED"/>
    <w:multiLevelType w:val="hybridMultilevel"/>
    <w:tmpl w:val="DF9E6EF4"/>
    <w:lvl w:ilvl="0" w:tplc="ED848ABE">
      <w:start w:val="1"/>
      <w:numFmt w:val="decimal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3A2C75DB"/>
    <w:multiLevelType w:val="hybridMultilevel"/>
    <w:tmpl w:val="23B061D6"/>
    <w:lvl w:ilvl="0" w:tplc="8A5A3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4714DC"/>
    <w:multiLevelType w:val="hybridMultilevel"/>
    <w:tmpl w:val="12E41894"/>
    <w:lvl w:ilvl="0" w:tplc="ED848ABE">
      <w:start w:val="1"/>
      <w:numFmt w:val="decimal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5D415F7C"/>
    <w:multiLevelType w:val="hybridMultilevel"/>
    <w:tmpl w:val="D5BE66BA"/>
    <w:lvl w:ilvl="0" w:tplc="ED848ABE">
      <w:start w:val="1"/>
      <w:numFmt w:val="decimal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735A093F"/>
    <w:multiLevelType w:val="hybridMultilevel"/>
    <w:tmpl w:val="ADA4F382"/>
    <w:lvl w:ilvl="0" w:tplc="5FA6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7B"/>
    <w:rsid w:val="000302CB"/>
    <w:rsid w:val="00033800"/>
    <w:rsid w:val="00042352"/>
    <w:rsid w:val="000617F8"/>
    <w:rsid w:val="000701D3"/>
    <w:rsid w:val="000A4A44"/>
    <w:rsid w:val="000B4C7D"/>
    <w:rsid w:val="000C1CAF"/>
    <w:rsid w:val="000E2222"/>
    <w:rsid w:val="0012229A"/>
    <w:rsid w:val="00151752"/>
    <w:rsid w:val="001803EB"/>
    <w:rsid w:val="001917B6"/>
    <w:rsid w:val="001B0C7D"/>
    <w:rsid w:val="001E22BC"/>
    <w:rsid w:val="001F2358"/>
    <w:rsid w:val="002223CD"/>
    <w:rsid w:val="002449FC"/>
    <w:rsid w:val="0025591E"/>
    <w:rsid w:val="002970F2"/>
    <w:rsid w:val="002B113D"/>
    <w:rsid w:val="002C072A"/>
    <w:rsid w:val="002C4946"/>
    <w:rsid w:val="002F277E"/>
    <w:rsid w:val="00301C45"/>
    <w:rsid w:val="00312995"/>
    <w:rsid w:val="00332AC3"/>
    <w:rsid w:val="003350D6"/>
    <w:rsid w:val="00354CC1"/>
    <w:rsid w:val="00355F5B"/>
    <w:rsid w:val="00360978"/>
    <w:rsid w:val="003A442B"/>
    <w:rsid w:val="003B1D73"/>
    <w:rsid w:val="003B40C0"/>
    <w:rsid w:val="003B5F14"/>
    <w:rsid w:val="003B79C7"/>
    <w:rsid w:val="003B7BE7"/>
    <w:rsid w:val="003C0D20"/>
    <w:rsid w:val="003D3B27"/>
    <w:rsid w:val="003E405C"/>
    <w:rsid w:val="00405E97"/>
    <w:rsid w:val="00405EBE"/>
    <w:rsid w:val="0041075B"/>
    <w:rsid w:val="004223AA"/>
    <w:rsid w:val="00422C33"/>
    <w:rsid w:val="00492FCF"/>
    <w:rsid w:val="004B0AE9"/>
    <w:rsid w:val="004E1552"/>
    <w:rsid w:val="004F2C8E"/>
    <w:rsid w:val="00540444"/>
    <w:rsid w:val="005A0C37"/>
    <w:rsid w:val="005A5584"/>
    <w:rsid w:val="005C161D"/>
    <w:rsid w:val="005E03C0"/>
    <w:rsid w:val="005F309C"/>
    <w:rsid w:val="00655442"/>
    <w:rsid w:val="00663361"/>
    <w:rsid w:val="00681505"/>
    <w:rsid w:val="00686975"/>
    <w:rsid w:val="00694774"/>
    <w:rsid w:val="006D66F9"/>
    <w:rsid w:val="00710794"/>
    <w:rsid w:val="007108C1"/>
    <w:rsid w:val="0072631E"/>
    <w:rsid w:val="007550C3"/>
    <w:rsid w:val="00767A69"/>
    <w:rsid w:val="007B7B4B"/>
    <w:rsid w:val="007F2FC7"/>
    <w:rsid w:val="008258ED"/>
    <w:rsid w:val="008300BF"/>
    <w:rsid w:val="00836C21"/>
    <w:rsid w:val="008661ED"/>
    <w:rsid w:val="00872E11"/>
    <w:rsid w:val="008756A3"/>
    <w:rsid w:val="00880DC2"/>
    <w:rsid w:val="00884EA5"/>
    <w:rsid w:val="00891BDE"/>
    <w:rsid w:val="008A165F"/>
    <w:rsid w:val="008F3BF7"/>
    <w:rsid w:val="00906EC8"/>
    <w:rsid w:val="00965908"/>
    <w:rsid w:val="0097586F"/>
    <w:rsid w:val="009927D4"/>
    <w:rsid w:val="009A4369"/>
    <w:rsid w:val="009B151E"/>
    <w:rsid w:val="009B7F22"/>
    <w:rsid w:val="009C383A"/>
    <w:rsid w:val="009D0A25"/>
    <w:rsid w:val="009D1C8C"/>
    <w:rsid w:val="009D230C"/>
    <w:rsid w:val="009D58B1"/>
    <w:rsid w:val="00A04493"/>
    <w:rsid w:val="00A06A91"/>
    <w:rsid w:val="00A1067B"/>
    <w:rsid w:val="00A12988"/>
    <w:rsid w:val="00A6138D"/>
    <w:rsid w:val="00AA3990"/>
    <w:rsid w:val="00AB3B38"/>
    <w:rsid w:val="00AC23D5"/>
    <w:rsid w:val="00AD1DA4"/>
    <w:rsid w:val="00AE6FF3"/>
    <w:rsid w:val="00AE72F8"/>
    <w:rsid w:val="00AF6784"/>
    <w:rsid w:val="00B037A0"/>
    <w:rsid w:val="00B10EAF"/>
    <w:rsid w:val="00B20F3F"/>
    <w:rsid w:val="00B40BC4"/>
    <w:rsid w:val="00B446EE"/>
    <w:rsid w:val="00B564D5"/>
    <w:rsid w:val="00B578F5"/>
    <w:rsid w:val="00B81B4B"/>
    <w:rsid w:val="00B9080B"/>
    <w:rsid w:val="00BB3238"/>
    <w:rsid w:val="00BB7112"/>
    <w:rsid w:val="00BB74B5"/>
    <w:rsid w:val="00C04B9F"/>
    <w:rsid w:val="00C2572B"/>
    <w:rsid w:val="00C27CF1"/>
    <w:rsid w:val="00C31131"/>
    <w:rsid w:val="00C65941"/>
    <w:rsid w:val="00C74B60"/>
    <w:rsid w:val="00C81BE1"/>
    <w:rsid w:val="00CD0699"/>
    <w:rsid w:val="00CE4497"/>
    <w:rsid w:val="00CF1A1D"/>
    <w:rsid w:val="00D11279"/>
    <w:rsid w:val="00D3094D"/>
    <w:rsid w:val="00D37A55"/>
    <w:rsid w:val="00D4596F"/>
    <w:rsid w:val="00D62E54"/>
    <w:rsid w:val="00D77A0B"/>
    <w:rsid w:val="00E20A39"/>
    <w:rsid w:val="00E2769F"/>
    <w:rsid w:val="00E41B9C"/>
    <w:rsid w:val="00E64F43"/>
    <w:rsid w:val="00E760FC"/>
    <w:rsid w:val="00EA6419"/>
    <w:rsid w:val="00EB0087"/>
    <w:rsid w:val="00EB39DB"/>
    <w:rsid w:val="00ED0625"/>
    <w:rsid w:val="00EE367D"/>
    <w:rsid w:val="00EF5507"/>
    <w:rsid w:val="00F1584E"/>
    <w:rsid w:val="00F23864"/>
    <w:rsid w:val="00F30550"/>
    <w:rsid w:val="00F323AB"/>
    <w:rsid w:val="00F90444"/>
    <w:rsid w:val="00F91445"/>
    <w:rsid w:val="00F966F9"/>
    <w:rsid w:val="00FA00CD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0A89CF-4286-464B-8893-6D84A96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067B"/>
  </w:style>
  <w:style w:type="character" w:customStyle="1" w:styleId="a4">
    <w:name w:val="日付 (文字)"/>
    <w:basedOn w:val="a0"/>
    <w:link w:val="a3"/>
    <w:uiPriority w:val="99"/>
    <w:semiHidden/>
    <w:rsid w:val="00A1067B"/>
  </w:style>
  <w:style w:type="paragraph" w:styleId="a5">
    <w:name w:val="Note Heading"/>
    <w:basedOn w:val="a"/>
    <w:next w:val="a"/>
    <w:link w:val="a6"/>
    <w:uiPriority w:val="99"/>
    <w:unhideWhenUsed/>
    <w:rsid w:val="00A1067B"/>
    <w:pPr>
      <w:jc w:val="center"/>
    </w:pPr>
  </w:style>
  <w:style w:type="character" w:customStyle="1" w:styleId="a6">
    <w:name w:val="記 (文字)"/>
    <w:basedOn w:val="a0"/>
    <w:link w:val="a5"/>
    <w:uiPriority w:val="99"/>
    <w:rsid w:val="00A1067B"/>
  </w:style>
  <w:style w:type="paragraph" w:styleId="a7">
    <w:name w:val="Closing"/>
    <w:basedOn w:val="a"/>
    <w:link w:val="a8"/>
    <w:uiPriority w:val="99"/>
    <w:unhideWhenUsed/>
    <w:rsid w:val="00A1067B"/>
    <w:pPr>
      <w:jc w:val="right"/>
    </w:pPr>
  </w:style>
  <w:style w:type="character" w:customStyle="1" w:styleId="a8">
    <w:name w:val="結語 (文字)"/>
    <w:basedOn w:val="a0"/>
    <w:link w:val="a7"/>
    <w:uiPriority w:val="99"/>
    <w:rsid w:val="00A1067B"/>
  </w:style>
  <w:style w:type="paragraph" w:styleId="a9">
    <w:name w:val="header"/>
    <w:basedOn w:val="a"/>
    <w:link w:val="aa"/>
    <w:uiPriority w:val="99"/>
    <w:unhideWhenUsed/>
    <w:rsid w:val="008F3B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3BF7"/>
  </w:style>
  <w:style w:type="paragraph" w:styleId="ab">
    <w:name w:val="footer"/>
    <w:basedOn w:val="a"/>
    <w:link w:val="ac"/>
    <w:uiPriority w:val="99"/>
    <w:unhideWhenUsed/>
    <w:rsid w:val="008F3B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3BF7"/>
  </w:style>
  <w:style w:type="table" w:styleId="ad">
    <w:name w:val="Table Grid"/>
    <w:basedOn w:val="a1"/>
    <w:uiPriority w:val="59"/>
    <w:rsid w:val="00FA0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3E405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B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B3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7FE3-1A90-440C-8AE0-FA76883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1</dc:creator>
  <cp:lastModifiedBy>商工観光課 観光係</cp:lastModifiedBy>
  <cp:revision>5</cp:revision>
  <cp:lastPrinted>2021-08-04T06:10:00Z</cp:lastPrinted>
  <dcterms:created xsi:type="dcterms:W3CDTF">2016-06-06T07:44:00Z</dcterms:created>
  <dcterms:modified xsi:type="dcterms:W3CDTF">2022-01-17T06:23:00Z</dcterms:modified>
</cp:coreProperties>
</file>